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Renee</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Epstein</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815 S. Cambridge Ave Elmhurs 60126</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reneepatriceepstein@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7735500335</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Mason</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4/5/2013</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Harper</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4/5/2013</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12/30/2025</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